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05" w:rsidRDefault="00E524DC" w:rsidP="00E52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E524DC" w:rsidRDefault="00E524DC" w:rsidP="00E52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.02.01. Театральная и аудиовизуальная техника</w:t>
      </w:r>
    </w:p>
    <w:p w:rsidR="00E524DC" w:rsidRDefault="00E524DC" w:rsidP="008A4EC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«Светорежиссура» </w:t>
      </w:r>
    </w:p>
    <w:p w:rsidR="00E524DC" w:rsidRDefault="00E524DC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24DC" w:rsidRDefault="00E524DC" w:rsidP="00E524DC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рафик учебного процесса</w:t>
      </w:r>
    </w:p>
    <w:tbl>
      <w:tblPr>
        <w:tblStyle w:val="a3"/>
        <w:tblW w:w="5425" w:type="pct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326"/>
        <w:gridCol w:w="269"/>
        <w:gridCol w:w="236"/>
        <w:gridCol w:w="236"/>
        <w:gridCol w:w="320"/>
        <w:gridCol w:w="323"/>
        <w:gridCol w:w="236"/>
        <w:gridCol w:w="236"/>
        <w:gridCol w:w="236"/>
        <w:gridCol w:w="236"/>
        <w:gridCol w:w="236"/>
        <w:gridCol w:w="236"/>
        <w:gridCol w:w="269"/>
        <w:gridCol w:w="394"/>
        <w:gridCol w:w="236"/>
        <w:gridCol w:w="265"/>
        <w:gridCol w:w="246"/>
        <w:gridCol w:w="352"/>
        <w:gridCol w:w="346"/>
        <w:gridCol w:w="265"/>
        <w:gridCol w:w="423"/>
        <w:gridCol w:w="426"/>
        <w:gridCol w:w="416"/>
        <w:gridCol w:w="435"/>
        <w:gridCol w:w="285"/>
        <w:gridCol w:w="282"/>
        <w:gridCol w:w="244"/>
        <w:gridCol w:w="327"/>
        <w:gridCol w:w="292"/>
        <w:gridCol w:w="292"/>
        <w:gridCol w:w="347"/>
        <w:gridCol w:w="292"/>
        <w:gridCol w:w="327"/>
        <w:gridCol w:w="292"/>
        <w:gridCol w:w="292"/>
        <w:gridCol w:w="318"/>
        <w:gridCol w:w="314"/>
        <w:gridCol w:w="253"/>
        <w:gridCol w:w="424"/>
        <w:gridCol w:w="504"/>
        <w:gridCol w:w="379"/>
        <w:gridCol w:w="298"/>
        <w:gridCol w:w="298"/>
        <w:gridCol w:w="330"/>
        <w:gridCol w:w="286"/>
        <w:gridCol w:w="298"/>
        <w:gridCol w:w="298"/>
        <w:gridCol w:w="286"/>
        <w:gridCol w:w="236"/>
      </w:tblGrid>
      <w:tr w:rsidR="0090363C" w:rsidRPr="000774F6" w:rsidTr="008F0614">
        <w:trPr>
          <w:trHeight w:val="582"/>
          <w:jc w:val="center"/>
        </w:trPr>
        <w:tc>
          <w:tcPr>
            <w:tcW w:w="107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Курсы</w:t>
            </w:r>
          </w:p>
        </w:tc>
        <w:tc>
          <w:tcPr>
            <w:tcW w:w="322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4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9.09-5.10</w:t>
            </w:r>
          </w:p>
        </w:tc>
        <w:tc>
          <w:tcPr>
            <w:tcW w:w="247" w:type="pct"/>
            <w:gridSpan w:val="3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01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7.10-2.11</w:t>
            </w:r>
          </w:p>
        </w:tc>
        <w:tc>
          <w:tcPr>
            <w:tcW w:w="294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54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4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9.12-4.01</w:t>
            </w:r>
          </w:p>
        </w:tc>
        <w:tc>
          <w:tcPr>
            <w:tcW w:w="269" w:type="pct"/>
            <w:gridSpan w:val="3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108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6.01-1.02</w:t>
            </w:r>
          </w:p>
        </w:tc>
        <w:tc>
          <w:tcPr>
            <w:tcW w:w="347" w:type="pct"/>
            <w:gridSpan w:val="3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3.02-1.03</w:t>
            </w:r>
          </w:p>
        </w:tc>
        <w:tc>
          <w:tcPr>
            <w:tcW w:w="388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02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30.03-5.04</w:t>
            </w:r>
          </w:p>
        </w:tc>
        <w:tc>
          <w:tcPr>
            <w:tcW w:w="290" w:type="pct"/>
            <w:gridSpan w:val="3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1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7.04-3.05</w:t>
            </w:r>
          </w:p>
        </w:tc>
        <w:tc>
          <w:tcPr>
            <w:tcW w:w="383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66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18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9.06-5.07</w:t>
            </w:r>
          </w:p>
        </w:tc>
        <w:tc>
          <w:tcPr>
            <w:tcW w:w="289" w:type="pct"/>
            <w:gridSpan w:val="3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9" w:type="pct"/>
            <w:vMerge w:val="restar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7.07-2.08</w:t>
            </w:r>
          </w:p>
        </w:tc>
        <w:tc>
          <w:tcPr>
            <w:tcW w:w="348" w:type="pct"/>
            <w:gridSpan w:val="4"/>
            <w:vAlign w:val="center"/>
          </w:tcPr>
          <w:p w:rsidR="000774F6" w:rsidRPr="000774F6" w:rsidRDefault="000774F6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0363C" w:rsidRPr="000774F6" w:rsidTr="008F0614">
        <w:trPr>
          <w:trHeight w:val="973"/>
          <w:jc w:val="center"/>
        </w:trPr>
        <w:tc>
          <w:tcPr>
            <w:tcW w:w="107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-7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5-21</w:t>
            </w:r>
          </w:p>
        </w:tc>
        <w:tc>
          <w:tcPr>
            <w:tcW w:w="102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2-28</w:t>
            </w:r>
          </w:p>
        </w:tc>
        <w:tc>
          <w:tcPr>
            <w:tcW w:w="84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100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0-26</w:t>
            </w:r>
          </w:p>
        </w:tc>
        <w:tc>
          <w:tcPr>
            <w:tcW w:w="101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3-9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0-16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7-23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4-30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-7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8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5-21</w:t>
            </w:r>
          </w:p>
        </w:tc>
        <w:tc>
          <w:tcPr>
            <w:tcW w:w="12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2-28</w:t>
            </w:r>
          </w:p>
        </w:tc>
        <w:tc>
          <w:tcPr>
            <w:tcW w:w="74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5-11</w:t>
            </w:r>
          </w:p>
        </w:tc>
        <w:tc>
          <w:tcPr>
            <w:tcW w:w="77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2-18</w:t>
            </w:r>
          </w:p>
        </w:tc>
        <w:tc>
          <w:tcPr>
            <w:tcW w:w="110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9-25</w:t>
            </w:r>
          </w:p>
        </w:tc>
        <w:tc>
          <w:tcPr>
            <w:tcW w:w="108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-8</w:t>
            </w:r>
          </w:p>
        </w:tc>
        <w:tc>
          <w:tcPr>
            <w:tcW w:w="132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9-15</w:t>
            </w:r>
          </w:p>
        </w:tc>
        <w:tc>
          <w:tcPr>
            <w:tcW w:w="13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6-22</w:t>
            </w:r>
          </w:p>
        </w:tc>
        <w:tc>
          <w:tcPr>
            <w:tcW w:w="130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-8</w:t>
            </w:r>
          </w:p>
        </w:tc>
        <w:tc>
          <w:tcPr>
            <w:tcW w:w="89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9-15</w:t>
            </w:r>
          </w:p>
        </w:tc>
        <w:tc>
          <w:tcPr>
            <w:tcW w:w="88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6-22</w:t>
            </w:r>
          </w:p>
        </w:tc>
        <w:tc>
          <w:tcPr>
            <w:tcW w:w="76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3-29</w:t>
            </w:r>
          </w:p>
        </w:tc>
        <w:tc>
          <w:tcPr>
            <w:tcW w:w="102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91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108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0-26</w:t>
            </w:r>
          </w:p>
        </w:tc>
        <w:tc>
          <w:tcPr>
            <w:tcW w:w="91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4-10</w:t>
            </w:r>
          </w:p>
        </w:tc>
        <w:tc>
          <w:tcPr>
            <w:tcW w:w="91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1-17</w:t>
            </w:r>
          </w:p>
        </w:tc>
        <w:tc>
          <w:tcPr>
            <w:tcW w:w="91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8-24</w:t>
            </w:r>
          </w:p>
        </w:tc>
        <w:tc>
          <w:tcPr>
            <w:tcW w:w="99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5-31</w:t>
            </w:r>
          </w:p>
        </w:tc>
        <w:tc>
          <w:tcPr>
            <w:tcW w:w="98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-7</w:t>
            </w:r>
          </w:p>
        </w:tc>
        <w:tc>
          <w:tcPr>
            <w:tcW w:w="79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132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5-21</w:t>
            </w:r>
          </w:p>
        </w:tc>
        <w:tc>
          <w:tcPr>
            <w:tcW w:w="157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2-28</w:t>
            </w:r>
          </w:p>
        </w:tc>
        <w:tc>
          <w:tcPr>
            <w:tcW w:w="118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9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10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0-26</w:t>
            </w:r>
          </w:p>
        </w:tc>
        <w:tc>
          <w:tcPr>
            <w:tcW w:w="89" w:type="pct"/>
            <w:vMerge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3-9</w:t>
            </w:r>
          </w:p>
        </w:tc>
        <w:tc>
          <w:tcPr>
            <w:tcW w:w="93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0-16</w:t>
            </w:r>
          </w:p>
        </w:tc>
        <w:tc>
          <w:tcPr>
            <w:tcW w:w="89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7-23</w:t>
            </w:r>
          </w:p>
        </w:tc>
        <w:tc>
          <w:tcPr>
            <w:tcW w:w="74" w:type="pct"/>
            <w:textDirection w:val="btLr"/>
            <w:vAlign w:val="center"/>
          </w:tcPr>
          <w:p w:rsidR="000774F6" w:rsidRPr="000774F6" w:rsidRDefault="000774F6" w:rsidP="0090363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4-3</w:t>
            </w:r>
          </w:p>
        </w:tc>
      </w:tr>
      <w:tr w:rsidR="0090363C" w:rsidRPr="000774F6" w:rsidTr="008F0614">
        <w:trPr>
          <w:jc w:val="center"/>
        </w:trPr>
        <w:tc>
          <w:tcPr>
            <w:tcW w:w="107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:rsidR="00162919" w:rsidRPr="00482F6E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:</w:t>
            </w:r>
          </w:p>
        </w:tc>
        <w:tc>
          <w:tcPr>
            <w:tcW w:w="74" w:type="pct"/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83" w:type="pct"/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77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" w:type="pct"/>
            <w:vAlign w:val="center"/>
          </w:tcPr>
          <w:p w:rsidR="00162919" w:rsidRPr="00482F6E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08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3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2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3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0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6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9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162919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:</w:t>
            </w:r>
          </w:p>
        </w:tc>
        <w:tc>
          <w:tcPr>
            <w:tcW w:w="79" w:type="pct"/>
            <w:vAlign w:val="center"/>
          </w:tcPr>
          <w:p w:rsidR="00162919" w:rsidRPr="000774F6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2" w:type="pct"/>
            <w:vAlign w:val="center"/>
          </w:tcPr>
          <w:p w:rsidR="00162919" w:rsidRPr="00B576B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7" w:type="pct"/>
            <w:vAlign w:val="center"/>
          </w:tcPr>
          <w:p w:rsidR="00162919" w:rsidRPr="00B576B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:rsidR="00162919" w:rsidRPr="00B576B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162919" w:rsidRPr="002C0FF9" w:rsidRDefault="00162919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</w:tr>
      <w:tr w:rsidR="008A15A2" w:rsidRPr="000774F6" w:rsidTr="008F0614">
        <w:trPr>
          <w:jc w:val="center"/>
        </w:trPr>
        <w:tc>
          <w:tcPr>
            <w:tcW w:w="107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4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vAlign w:val="center"/>
          </w:tcPr>
          <w:p w:rsidR="00E465B5" w:rsidRPr="00E07602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vAlign w:val="center"/>
          </w:tcPr>
          <w:p w:rsidR="00E465B5" w:rsidRPr="00E07602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:</w:t>
            </w:r>
          </w:p>
        </w:tc>
        <w:tc>
          <w:tcPr>
            <w:tcW w:w="74" w:type="pct"/>
            <w:vAlign w:val="center"/>
          </w:tcPr>
          <w:p w:rsidR="00E465B5" w:rsidRPr="002C0FF9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83" w:type="pct"/>
            <w:vAlign w:val="center"/>
          </w:tcPr>
          <w:p w:rsidR="00E465B5" w:rsidRPr="00E465B5" w:rsidRDefault="00E465B5" w:rsidP="009036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7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0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" w:type="pct"/>
            <w:vAlign w:val="center"/>
          </w:tcPr>
          <w:p w:rsidR="00E465B5" w:rsidRPr="00482F6E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2" w:type="pct"/>
            <w:vAlign w:val="center"/>
          </w:tcPr>
          <w:p w:rsidR="00E465B5" w:rsidRPr="00E07602" w:rsidRDefault="00E465B5" w:rsidP="008A15A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33" w:type="pct"/>
            <w:vAlign w:val="center"/>
          </w:tcPr>
          <w:p w:rsidR="00E465B5" w:rsidRPr="00E07602" w:rsidRDefault="00E465B5" w:rsidP="008A15A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30" w:type="pct"/>
            <w:vAlign w:val="center"/>
          </w:tcPr>
          <w:p w:rsidR="00E465B5" w:rsidRPr="008C4E01" w:rsidRDefault="00E465B5" w:rsidP="008A15A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36" w:type="pct"/>
            <w:vAlign w:val="center"/>
          </w:tcPr>
          <w:p w:rsidR="00E465B5" w:rsidRPr="008C4E01" w:rsidRDefault="00E465B5" w:rsidP="008A15A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89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vAlign w:val="center"/>
          </w:tcPr>
          <w:p w:rsidR="00E465B5" w:rsidRPr="008C4E01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E465B5" w:rsidRPr="008C4E01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vAlign w:val="center"/>
          </w:tcPr>
          <w:p w:rsidR="00E465B5" w:rsidRPr="008C4E01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E465B5" w:rsidRPr="008C4E01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8" w:type="pct"/>
            <w:shd w:val="pct10" w:color="auto" w:fill="auto"/>
            <w:vAlign w:val="center"/>
          </w:tcPr>
          <w:p w:rsidR="00E465B5" w:rsidRPr="00B576B9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3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shd w:val="pct10" w:color="auto" w:fill="auto"/>
            <w:vAlign w:val="center"/>
          </w:tcPr>
          <w:p w:rsidR="00E465B5" w:rsidRPr="000774F6" w:rsidRDefault="00E465B5" w:rsidP="00903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4DC" w:rsidRDefault="00E524DC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916"/>
        <w:gridCol w:w="2371"/>
        <w:gridCol w:w="2256"/>
        <w:gridCol w:w="2051"/>
        <w:gridCol w:w="2193"/>
        <w:gridCol w:w="1916"/>
      </w:tblGrid>
      <w:tr w:rsidR="008C4E01" w:rsidRPr="002C0FF9" w:rsidTr="008C4E01">
        <w:trPr>
          <w:jc w:val="center"/>
        </w:trPr>
        <w:tc>
          <w:tcPr>
            <w:tcW w:w="1916" w:type="dxa"/>
          </w:tcPr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E01" w:rsidRPr="002C0FF9" w:rsidRDefault="00B576B9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A3E2F" wp14:editId="24506B2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1750</wp:posOffset>
                      </wp:positionV>
                      <wp:extent cx="488950" cy="473075"/>
                      <wp:effectExtent l="0" t="0" r="25400" b="2222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Default="00362840" w:rsidP="008C4E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left:0;text-align:left;margin-left:21.85pt;margin-top:2.5pt;width:38.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362840" w:rsidRDefault="00362840" w:rsidP="008C4E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</w:tcPr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0E3EE" wp14:editId="08E501F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63091</wp:posOffset>
                      </wp:positionV>
                      <wp:extent cx="488950" cy="473075"/>
                      <wp:effectExtent l="0" t="0" r="25400" b="222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Pr="00B576B9" w:rsidRDefault="00362840" w:rsidP="008C4E01">
                                  <w:pPr>
                                    <w:jc w:val="center"/>
                                  </w:pPr>
                                  <w:r w:rsidRPr="00B576B9"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7" style="position:absolute;left:0;text-align:left;margin-left:20.75pt;margin-top:20.7pt;width:38.5pt;height:3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" fillcolor="#4f81bd [3204]" strokecolor="#243f60 [1604]" strokeweight="2pt">
                      <v:textbox>
                        <w:txbxContent>
                          <w:p w:rsidR="00362840" w:rsidRPr="00B576B9" w:rsidRDefault="00362840" w:rsidP="008C4E01">
                            <w:pPr>
                              <w:jc w:val="center"/>
                            </w:pPr>
                            <w:r w:rsidRPr="00B576B9">
                              <w:t>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2371" w:type="dxa"/>
          </w:tcPr>
          <w:p w:rsidR="008C4E01" w:rsidRPr="002C0FF9" w:rsidRDefault="008C4E01" w:rsidP="00E524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95F22" wp14:editId="3513859A">
                      <wp:simplePos x="0" y="0"/>
                      <wp:positionH relativeFrom="column">
                        <wp:posOffset>458971</wp:posOffset>
                      </wp:positionH>
                      <wp:positionV relativeFrom="paragraph">
                        <wp:posOffset>264795</wp:posOffset>
                      </wp:positionV>
                      <wp:extent cx="488950" cy="473075"/>
                      <wp:effectExtent l="0" t="0" r="25400" b="222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Default="00362840" w:rsidP="008C4E0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8" style="position:absolute;left:0;text-align:left;margin-left:36.15pt;margin-top:20.85pt;width:38.5pt;height: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" fillcolor="#4f81bd [3204]" strokecolor="#243f60 [1604]" strokeweight="2pt">
                      <v:textbox>
                        <w:txbxContent>
                          <w:p w:rsidR="00362840" w:rsidRDefault="00362840" w:rsidP="008C4E01">
                            <w:pPr>
                              <w:jc w:val="center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Производственная практик (по профилю специальности)</w:t>
            </w:r>
          </w:p>
        </w:tc>
        <w:tc>
          <w:tcPr>
            <w:tcW w:w="2256" w:type="dxa"/>
          </w:tcPr>
          <w:p w:rsidR="008C4E01" w:rsidRPr="002C0FF9" w:rsidRDefault="008C4E01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Производственная практика (преддипломная)</w:t>
            </w:r>
          </w:p>
          <w:p w:rsidR="008C4E01" w:rsidRPr="002C0FF9" w:rsidRDefault="002C0FF9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C98E0" wp14:editId="329198F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2385</wp:posOffset>
                      </wp:positionV>
                      <wp:extent cx="488950" cy="473075"/>
                      <wp:effectExtent l="0" t="0" r="25400" b="222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Default="00362840" w:rsidP="008C4E01">
                                  <w:pPr>
                                    <w:jc w:val="center"/>
                                  </w:pPr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30pt;margin-top:2.55pt;width:38.5pt;height:3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" fillcolor="#4f81bd [3204]" strokecolor="#243f60 [1604]" strokeweight="2pt">
                      <v:textbox>
                        <w:txbxContent>
                          <w:p w:rsidR="00362840" w:rsidRDefault="00362840" w:rsidP="008C4E01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4E01" w:rsidRPr="002C0FF9" w:rsidRDefault="008C4E01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</w:tcPr>
          <w:p w:rsidR="008C4E01" w:rsidRPr="002C0FF9" w:rsidRDefault="008C4E01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869F6" wp14:editId="4B95F08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64361</wp:posOffset>
                      </wp:positionV>
                      <wp:extent cx="488950" cy="473075"/>
                      <wp:effectExtent l="0" t="0" r="25400" b="222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Default="00362840" w:rsidP="008C4E01">
                                  <w:pPr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30" style="position:absolute;left:0;text-align:left;margin-left:25.8pt;margin-top:20.8pt;width:38.5pt;height: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" fillcolor="#4f81bd [3204]" strokecolor="#243f60 [1604]" strokeweight="2pt">
                      <v:textbox>
                        <w:txbxContent>
                          <w:p w:rsidR="00362840" w:rsidRDefault="00362840" w:rsidP="008C4E01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193" w:type="dxa"/>
          </w:tcPr>
          <w:p w:rsidR="008C4E01" w:rsidRPr="002C0FF9" w:rsidRDefault="008C4E01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38ABE1" wp14:editId="6326ABDB">
                      <wp:simplePos x="0" y="0"/>
                      <wp:positionH relativeFrom="column">
                        <wp:posOffset>396775</wp:posOffset>
                      </wp:positionH>
                      <wp:positionV relativeFrom="paragraph">
                        <wp:posOffset>264795</wp:posOffset>
                      </wp:positionV>
                      <wp:extent cx="488950" cy="473075"/>
                      <wp:effectExtent l="0" t="0" r="25400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Pr="008C4E01" w:rsidRDefault="00362840" w:rsidP="008C4E0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31" style="position:absolute;left:0;text-align:left;margin-left:31.25pt;margin-top:20.85pt;width:38.5pt;height: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" fillcolor="#4f81bd [3204]" strokecolor="#243f60 [1604]" strokeweight="2pt">
                      <v:textbox>
                        <w:txbxContent>
                          <w:p w:rsidR="00362840" w:rsidRPr="008C4E01" w:rsidRDefault="00362840" w:rsidP="008C4E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916" w:type="dxa"/>
          </w:tcPr>
          <w:p w:rsidR="008C4E01" w:rsidRPr="002C0FF9" w:rsidRDefault="008C4E01" w:rsidP="003A0C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FF9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9BD795" wp14:editId="3EAA65F7">
                      <wp:simplePos x="0" y="0"/>
                      <wp:positionH relativeFrom="column">
                        <wp:posOffset>327793</wp:posOffset>
                      </wp:positionH>
                      <wp:positionV relativeFrom="paragraph">
                        <wp:posOffset>264628</wp:posOffset>
                      </wp:positionV>
                      <wp:extent cx="488950" cy="473075"/>
                      <wp:effectExtent l="0" t="0" r="25400" b="2222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840" w:rsidRPr="008C4E01" w:rsidRDefault="00362840" w:rsidP="008C4E01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25.8pt;margin-top:20.85pt;width:38.5pt;height:3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" fillcolor="#4f81bd [3204]" strokecolor="#243f60 [1604]" strokeweight="2pt">
                      <v:textbox>
                        <w:txbxContent>
                          <w:p w:rsidR="00362840" w:rsidRPr="008C4E01" w:rsidRDefault="00362840" w:rsidP="008C4E01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FF9">
              <w:rPr>
                <w:rFonts w:ascii="Times New Roman" w:hAnsi="Times New Roman"/>
                <w:b/>
                <w:sz w:val="16"/>
                <w:szCs w:val="16"/>
              </w:rPr>
              <w:t xml:space="preserve">Каникулы </w:t>
            </w:r>
          </w:p>
        </w:tc>
      </w:tr>
    </w:tbl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4F6" w:rsidRDefault="000774F6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2"/>
        <w:gridCol w:w="3790"/>
        <w:gridCol w:w="533"/>
        <w:gridCol w:w="445"/>
        <w:gridCol w:w="715"/>
        <w:gridCol w:w="615"/>
        <w:gridCol w:w="850"/>
        <w:gridCol w:w="877"/>
        <w:gridCol w:w="7"/>
        <w:gridCol w:w="667"/>
        <w:gridCol w:w="736"/>
        <w:gridCol w:w="494"/>
        <w:gridCol w:w="494"/>
        <w:gridCol w:w="667"/>
        <w:gridCol w:w="521"/>
        <w:gridCol w:w="553"/>
        <w:gridCol w:w="768"/>
        <w:gridCol w:w="769"/>
      </w:tblGrid>
      <w:tr w:rsidR="00E524DC" w:rsidRPr="002449C4" w:rsidTr="00F62FA1">
        <w:trPr>
          <w:trHeight w:val="40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циклов, разделов, дисциплин, профессиональных модулей, междисциплинарных курсов</w:t>
            </w:r>
            <w:proofErr w:type="gramEnd"/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ределение по семестр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 учебная нагрузка студента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ст. учебная нагрузка студента</w:t>
            </w:r>
          </w:p>
        </w:tc>
        <w:tc>
          <w:tcPr>
            <w:tcW w:w="3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ые учебные занятия</w:t>
            </w:r>
          </w:p>
        </w:tc>
        <w:tc>
          <w:tcPr>
            <w:tcW w:w="2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ределение обязательных учебных занятий по курсам и семестрам</w:t>
            </w: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4DC" w:rsidRPr="002449C4" w:rsidTr="00F62FA1">
        <w:trPr>
          <w:trHeight w:val="65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совые работы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урс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урс</w:t>
            </w: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/групп.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м</w:t>
            </w:r>
          </w:p>
        </w:tc>
      </w:tr>
      <w:tr w:rsidR="00362840" w:rsidRPr="002449C4" w:rsidTr="00F62FA1">
        <w:trPr>
          <w:trHeight w:val="31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16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629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68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836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16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629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162919" w:rsidP="00683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836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E524DC" w:rsidRPr="002449C4" w:rsidTr="00F62FA1">
        <w:trPr>
          <w:trHeight w:val="31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30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ГСЭ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840" w:rsidRPr="002449C4" w:rsidTr="00F62FA1">
        <w:trPr>
          <w:trHeight w:val="19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СЭ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14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СЭ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23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CD5CA9" w:rsidP="00CD5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62840" w:rsidRPr="002449C4" w:rsidTr="00F62FA1">
        <w:trPr>
          <w:trHeight w:val="13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BF6F1A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СЭ. 0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CD5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524DC"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62840" w:rsidRPr="0039122C" w:rsidTr="00F62FA1">
        <w:trPr>
          <w:trHeight w:val="31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дельная нагрузка студента по цикл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39122C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62840" w:rsidRPr="00AC1420" w:rsidTr="00F62FA1">
        <w:trPr>
          <w:trHeight w:val="31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AC1420"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ЕН.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20" w:rsidRPr="00AC1420" w:rsidRDefault="00AC1420" w:rsidP="00F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AC1420">
              <w:rPr>
                <w:rFonts w:ascii="Times New Roman" w:eastAsiaTheme="minorHAnsi" w:hAnsi="Times New Roman"/>
                <w:b/>
                <w:sz w:val="16"/>
                <w:szCs w:val="16"/>
              </w:rPr>
              <w:t>Математический и общий</w:t>
            </w:r>
          </w:p>
          <w:p w:rsidR="00E524DC" w:rsidRPr="00AC1420" w:rsidRDefault="00AC1420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Theme="minorHAnsi" w:hAnsi="Times New Roman"/>
                <w:b/>
                <w:sz w:val="16"/>
                <w:szCs w:val="16"/>
              </w:rPr>
              <w:t>естественнонаучный учебный цик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  <w:r w:rsidR="00E524DC"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  <w:r w:rsidR="00E524DC"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4</w:t>
            </w:r>
            <w:r w:rsidR="00E524DC"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524DC" w:rsidRPr="00AC1420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AC1420" w:rsidTr="00F62FA1">
        <w:trPr>
          <w:trHeight w:val="10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14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F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E465B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AC1420" w:rsidTr="00F62FA1">
        <w:trPr>
          <w:trHeight w:val="31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F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D9129E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AC1420" w:rsidTr="00F62FA1">
        <w:trPr>
          <w:trHeight w:val="10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.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F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Экологические основы природопользова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D9129E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420" w:rsidRPr="00AC1420" w:rsidRDefault="00AC1420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39122C" w:rsidTr="00F62FA1">
        <w:trPr>
          <w:trHeight w:val="20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22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едельная нагрузка студента по цикл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22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22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26" w:rsidRPr="0039122C" w:rsidRDefault="00062426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27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.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24DC" w:rsidRPr="002449C4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5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524DC" w:rsidRPr="002449C4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840" w:rsidRPr="002449C4" w:rsidTr="00F62FA1">
        <w:trPr>
          <w:trHeight w:val="13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профессиональные дисциплин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758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39122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840" w:rsidRPr="002449C4" w:rsidTr="00F62FA1">
        <w:trPr>
          <w:trHeight w:val="22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39122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02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62840" w:rsidRPr="002449C4" w:rsidTr="00F62FA1">
        <w:trPr>
          <w:trHeight w:val="27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39122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ы электротехники и электрон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66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4DC" w:rsidRPr="002449C4" w:rsidRDefault="00E524DC" w:rsidP="003A0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0758FC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0758FC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0758FC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62840" w:rsidRPr="002449C4" w:rsidTr="00F62FA1">
        <w:trPr>
          <w:trHeight w:val="14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39122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числительная техн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CD5CA9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02341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842141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23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39122C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номика и управл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6333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DC" w:rsidRPr="002449C4" w:rsidRDefault="00E524D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15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6333B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840" w:rsidRPr="002449C4" w:rsidTr="00F62FA1">
        <w:trPr>
          <w:trHeight w:val="24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B371FC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75" w:rsidRPr="002449C4" w:rsidRDefault="00683675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rPr>
          <w:trHeight w:val="24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F6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36B6">
              <w:rPr>
                <w:rFonts w:ascii="Times New Roman" w:eastAsiaTheme="minorHAnsi" w:hAnsi="Times New Roman"/>
                <w:b/>
                <w:sz w:val="16"/>
                <w:szCs w:val="16"/>
              </w:rPr>
              <w:t>Вариатив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ная часть учебных циклов ППССЗ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49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1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  <w:t>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rPr>
          <w:trHeight w:val="24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ы музыкальных зн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2449C4" w:rsidTr="00F62FA1">
        <w:trPr>
          <w:trHeight w:val="24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стория теат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2449C4" w:rsidTr="00F62FA1">
        <w:trPr>
          <w:trHeight w:val="242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ы сценарного мастерства и режисс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A5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6A54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2449C4" w:rsidTr="00F62FA1">
        <w:trPr>
          <w:trHeight w:val="14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FC6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дельная нагрузка студента по цикл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2449C4" w:rsidRDefault="00F62FA1" w:rsidP="003A0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:rsidR="00E524DC" w:rsidRDefault="00E524DC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A54" w:rsidRDefault="00906A54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A54" w:rsidRDefault="00906A54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A54" w:rsidRDefault="00906A54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1"/>
        <w:gridCol w:w="3810"/>
        <w:gridCol w:w="572"/>
        <w:gridCol w:w="425"/>
        <w:gridCol w:w="713"/>
        <w:gridCol w:w="567"/>
        <w:gridCol w:w="850"/>
        <w:gridCol w:w="851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FE780B" w:rsidRPr="003A0C05" w:rsidTr="00F62FA1">
        <w:trPr>
          <w:trHeight w:val="137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М.00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780B" w:rsidRPr="003A0C05" w:rsidTr="00F62FA1">
        <w:trPr>
          <w:trHeight w:val="51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Разработка </w:t>
            </w:r>
            <w:proofErr w:type="gramStart"/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>художественно-технических</w:t>
            </w:r>
            <w:proofErr w:type="gramEnd"/>
          </w:p>
          <w:p w:rsidR="00FE780B" w:rsidRPr="003A0C05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>прое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780B" w:rsidRPr="003A0C05" w:rsidTr="00F62FA1">
        <w:trPr>
          <w:trHeight w:val="325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новы</w:t>
            </w:r>
          </w:p>
          <w:p w:rsidR="00FE780B" w:rsidRPr="003A0C05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62FA1" w:rsidRPr="003A0C05" w:rsidTr="00F62FA1">
        <w:trPr>
          <w:trHeight w:val="325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F62FA1" w:rsidRDefault="00F62FA1" w:rsidP="00F6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sah-RU" w:eastAsia="ru-RU"/>
              </w:rPr>
            </w:pPr>
            <w:r w:rsidRPr="005E36B6">
              <w:rPr>
                <w:rFonts w:ascii="Times New Roman" w:eastAsiaTheme="minorHAnsi" w:hAnsi="Times New Roman"/>
                <w:b/>
                <w:sz w:val="16"/>
                <w:szCs w:val="16"/>
              </w:rPr>
              <w:t>Вариатив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ная часть учебных циклов ППССЗ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ы сцен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0647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91C1B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91C1B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1C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1C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91C1B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1C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М.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>Техническое исполнение</w:t>
            </w:r>
          </w:p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>художественно-технических прое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истемы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электроснабжения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театров, источники</w:t>
            </w:r>
          </w:p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а и театральны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вые прибо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FA1" w:rsidRPr="003A0C05" w:rsidRDefault="00F62FA1" w:rsidP="00362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К. 02.0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Художественный свет,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проектирование</w:t>
            </w:r>
          </w:p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с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ценическог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F62FA1" w:rsidRDefault="00F62FA1" w:rsidP="00F6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sah-RU" w:eastAsia="ru-RU"/>
              </w:rPr>
            </w:pPr>
            <w:r w:rsidRPr="005E36B6">
              <w:rPr>
                <w:rFonts w:ascii="Times New Roman" w:eastAsiaTheme="minorHAnsi" w:hAnsi="Times New Roman"/>
                <w:b/>
                <w:sz w:val="16"/>
                <w:szCs w:val="16"/>
              </w:rPr>
              <w:t>Вариатив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ная часть учебных циклов ППССЗ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/>
                <w:sz w:val="16"/>
                <w:szCs w:val="16"/>
              </w:rPr>
              <w:t>Цветоведение</w:t>
            </w:r>
            <w:proofErr w:type="spellEnd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0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0BF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0BF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4B0BFD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дельная нагрузка студента по модул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М.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b/>
                <w:sz w:val="16"/>
                <w:szCs w:val="16"/>
              </w:rPr>
              <w:t>Эксплуатация оборуд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К 03.0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Эксплуатация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ческого</w:t>
            </w:r>
          </w:p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боруд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51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ДК 03.0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истемы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управления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ценическим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вещением,</w:t>
            </w:r>
          </w:p>
          <w:p w:rsidR="00F62FA1" w:rsidRPr="003A0C05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нтеллектуально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ческое</w:t>
            </w:r>
          </w:p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борудование, сценические пуль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51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F62FA1" w:rsidRDefault="00F62FA1" w:rsidP="00F6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sah-RU" w:eastAsia="ru-RU"/>
              </w:rPr>
            </w:pPr>
            <w:r w:rsidRPr="005E36B6">
              <w:rPr>
                <w:rFonts w:ascii="Times New Roman" w:eastAsiaTheme="minorHAnsi" w:hAnsi="Times New Roman"/>
                <w:b/>
                <w:sz w:val="16"/>
                <w:szCs w:val="16"/>
              </w:rPr>
              <w:t>Вариатив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ная часть учебных циклов ППССЗ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F6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val="sah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F62FA1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sah-RU"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3A0C05" w:rsidTr="00F62FA1">
        <w:trPr>
          <w:trHeight w:val="51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3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67603B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7603B">
              <w:rPr>
                <w:rFonts w:ascii="Times New Roman" w:eastAsiaTheme="minorHAnsi" w:hAnsi="Times New Roman"/>
                <w:sz w:val="16"/>
                <w:szCs w:val="16"/>
              </w:rPr>
              <w:t>Осветительно-проекционные системы и ее</w:t>
            </w:r>
          </w:p>
          <w:p w:rsidR="00F62FA1" w:rsidRPr="00904339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7603B">
              <w:rPr>
                <w:rFonts w:ascii="Times New Roman" w:eastAsiaTheme="minorHAnsi" w:hAnsi="Times New Roman"/>
                <w:sz w:val="16"/>
                <w:szCs w:val="16"/>
              </w:rPr>
              <w:t>эксплуа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513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07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0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50763">
              <w:rPr>
                <w:rFonts w:ascii="Times New Roman" w:eastAsiaTheme="minorHAnsi" w:hAnsi="Times New Roman"/>
                <w:sz w:val="16"/>
                <w:szCs w:val="16"/>
              </w:rPr>
              <w:t>Механическое оборудование сцены, обслуживание театральных механиз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50763" w:rsidRDefault="00F62FA1" w:rsidP="00064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507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62FA1" w:rsidRPr="003A0C05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дельная нагрузка студента по модул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62FA1" w:rsidRPr="003A0C05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62FA1" w:rsidRPr="005E36B6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F62FA1" w:rsidRDefault="00F62FA1" w:rsidP="00F6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sah-RU" w:eastAsia="ru-RU"/>
              </w:rPr>
            </w:pPr>
            <w:r w:rsidRPr="005E36B6">
              <w:rPr>
                <w:rFonts w:ascii="Times New Roman" w:eastAsiaTheme="minorHAnsi" w:hAnsi="Times New Roman"/>
                <w:b/>
                <w:sz w:val="16"/>
                <w:szCs w:val="16"/>
              </w:rPr>
              <w:t>Вариати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вная часть учебных циклов ППССЗ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  <w:lang w:val="sah-RU"/>
              </w:rPr>
              <w:t>, 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E1A1A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8E1A1A"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E1A1A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8E1A1A">
              <w:rPr>
                <w:rFonts w:ascii="Times New Roman" w:eastAsia="Times New Roman" w:hAnsi="Times New Roman"/>
                <w:b/>
                <w:i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8E1A1A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E1A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5E36B6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904339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04339">
              <w:rPr>
                <w:rFonts w:ascii="Times New Roman" w:eastAsiaTheme="minorHAnsi" w:hAnsi="Times New Roman"/>
                <w:b/>
                <w:sz w:val="16"/>
                <w:szCs w:val="16"/>
              </w:rPr>
              <w:t>Итого по учебным циклам ППССЗ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433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0433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904339" w:rsidTr="00F62FA1">
        <w:trPr>
          <w:trHeight w:val="302"/>
        </w:trPr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4339">
              <w:rPr>
                <w:rFonts w:ascii="Times New Roman" w:eastAsiaTheme="minorHAnsi" w:hAnsi="Times New Roman"/>
                <w:b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04339">
              <w:rPr>
                <w:rFonts w:ascii="Times New Roman" w:eastAsiaTheme="minorHAnsi" w:hAnsi="Times New Roman"/>
                <w:b/>
                <w:sz w:val="16"/>
                <w:szCs w:val="16"/>
              </w:rPr>
              <w:t>Дополнительная работа над завершением</w:t>
            </w:r>
          </w:p>
          <w:p w:rsidR="00F62FA1" w:rsidRPr="00904339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04339">
              <w:rPr>
                <w:rFonts w:ascii="Times New Roman" w:eastAsiaTheme="minorHAnsi" w:hAnsi="Times New Roman"/>
                <w:b/>
                <w:sz w:val="16"/>
                <w:szCs w:val="16"/>
              </w:rPr>
              <w:t>программного задания под руководством</w:t>
            </w:r>
          </w:p>
          <w:p w:rsidR="00F62FA1" w:rsidRPr="00904339" w:rsidRDefault="00F62FA1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04339">
              <w:rPr>
                <w:rFonts w:ascii="Times New Roman" w:eastAsiaTheme="minorHAnsi" w:hAnsi="Times New Roman"/>
                <w:b/>
                <w:sz w:val="16"/>
                <w:szCs w:val="16"/>
              </w:rPr>
              <w:t>преподава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0433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2FA1" w:rsidRPr="00904339" w:rsidRDefault="00F62FA1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</w:tr>
      <w:tr w:rsidR="00F62FA1" w:rsidRPr="003A0C05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ая практика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3A0C05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41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П.00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3A0C05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02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2449C4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новы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ки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41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П.03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истемы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электроснабжения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театров, источники</w:t>
            </w:r>
          </w:p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а и театральны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вые приборы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415" w:type="dxa"/>
            <w:shd w:val="clear" w:color="auto" w:fill="auto"/>
            <w:vAlign w:val="center"/>
          </w:tcPr>
          <w:p w:rsidR="00FE780B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Художественный свет,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проектирование</w:t>
            </w:r>
          </w:p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с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ценическог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вещения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415" w:type="dxa"/>
            <w:shd w:val="clear" w:color="auto" w:fill="auto"/>
            <w:vAlign w:val="center"/>
          </w:tcPr>
          <w:p w:rsidR="00FE780B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.05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Эксплуатация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ческого</w:t>
            </w:r>
          </w:p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борудования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415" w:type="dxa"/>
            <w:shd w:val="clear" w:color="auto" w:fill="auto"/>
            <w:vAlign w:val="center"/>
          </w:tcPr>
          <w:p w:rsidR="00FE780B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.06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истемы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управления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ценическим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свещением,</w:t>
            </w:r>
          </w:p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нтеллектуально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светотехническое</w:t>
            </w:r>
          </w:p>
          <w:p w:rsidR="00FE780B" w:rsidRPr="003A0C05" w:rsidRDefault="00FE780B" w:rsidP="0036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A0C05">
              <w:rPr>
                <w:rFonts w:ascii="Times New Roman" w:eastAsiaTheme="minorHAnsi" w:hAnsi="Times New Roman"/>
                <w:sz w:val="16"/>
                <w:szCs w:val="16"/>
              </w:rPr>
              <w:t>оборудование, сценические пульты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нед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BFBFBF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ДП.00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.00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ИА.00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(итоговая) аттестация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А.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62FA1" w:rsidRPr="002449C4" w:rsidTr="00F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41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А.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в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скной квалификационной работы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80B" w:rsidRPr="002449C4" w:rsidRDefault="00FE780B" w:rsidP="00362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49C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780B" w:rsidRDefault="00FE780B" w:rsidP="00FE78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24DC" w:rsidRDefault="00E524DC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24DC" w:rsidRPr="00E524DC" w:rsidRDefault="00E524DC" w:rsidP="00E524D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524DC" w:rsidRPr="00E524DC" w:rsidSect="00FE78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C4"/>
    <w:rsid w:val="00012A73"/>
    <w:rsid w:val="0002341B"/>
    <w:rsid w:val="00031411"/>
    <w:rsid w:val="00062426"/>
    <w:rsid w:val="000758FC"/>
    <w:rsid w:val="000774F6"/>
    <w:rsid w:val="001250F7"/>
    <w:rsid w:val="00154ED1"/>
    <w:rsid w:val="00162919"/>
    <w:rsid w:val="001C7421"/>
    <w:rsid w:val="002227DA"/>
    <w:rsid w:val="002449C4"/>
    <w:rsid w:val="002773F8"/>
    <w:rsid w:val="00286386"/>
    <w:rsid w:val="002C0FF9"/>
    <w:rsid w:val="00362840"/>
    <w:rsid w:val="0039122C"/>
    <w:rsid w:val="00391C1B"/>
    <w:rsid w:val="00393615"/>
    <w:rsid w:val="003A0C05"/>
    <w:rsid w:val="004057A7"/>
    <w:rsid w:val="00462651"/>
    <w:rsid w:val="00474AAA"/>
    <w:rsid w:val="00477DE2"/>
    <w:rsid w:val="00482F6E"/>
    <w:rsid w:val="004A1573"/>
    <w:rsid w:val="004A1AA0"/>
    <w:rsid w:val="004B0BFD"/>
    <w:rsid w:val="004D53BE"/>
    <w:rsid w:val="005D2A2E"/>
    <w:rsid w:val="005E36B6"/>
    <w:rsid w:val="00622DD4"/>
    <w:rsid w:val="0066333B"/>
    <w:rsid w:val="0067603B"/>
    <w:rsid w:val="00683675"/>
    <w:rsid w:val="00696DC0"/>
    <w:rsid w:val="006F7151"/>
    <w:rsid w:val="00813F71"/>
    <w:rsid w:val="00842141"/>
    <w:rsid w:val="00844E39"/>
    <w:rsid w:val="00850763"/>
    <w:rsid w:val="0085301C"/>
    <w:rsid w:val="008A15A2"/>
    <w:rsid w:val="008A4EC4"/>
    <w:rsid w:val="008B6E86"/>
    <w:rsid w:val="008C3D2C"/>
    <w:rsid w:val="008C4E01"/>
    <w:rsid w:val="008D2496"/>
    <w:rsid w:val="008E1A1A"/>
    <w:rsid w:val="008F0614"/>
    <w:rsid w:val="0090363C"/>
    <w:rsid w:val="00904339"/>
    <w:rsid w:val="0090514E"/>
    <w:rsid w:val="00906A54"/>
    <w:rsid w:val="00917A3D"/>
    <w:rsid w:val="009662C6"/>
    <w:rsid w:val="009C38FF"/>
    <w:rsid w:val="009E7935"/>
    <w:rsid w:val="00A64A17"/>
    <w:rsid w:val="00AC1420"/>
    <w:rsid w:val="00AF6DB4"/>
    <w:rsid w:val="00B371FC"/>
    <w:rsid w:val="00B576B9"/>
    <w:rsid w:val="00B63FD4"/>
    <w:rsid w:val="00B7410D"/>
    <w:rsid w:val="00BF6F1A"/>
    <w:rsid w:val="00C9029D"/>
    <w:rsid w:val="00CD5CA9"/>
    <w:rsid w:val="00D13907"/>
    <w:rsid w:val="00D47C4A"/>
    <w:rsid w:val="00D661A9"/>
    <w:rsid w:val="00D86FCB"/>
    <w:rsid w:val="00D9129E"/>
    <w:rsid w:val="00E07602"/>
    <w:rsid w:val="00E1317C"/>
    <w:rsid w:val="00E465B5"/>
    <w:rsid w:val="00E524DC"/>
    <w:rsid w:val="00F62FA1"/>
    <w:rsid w:val="00F7791C"/>
    <w:rsid w:val="00F86BE0"/>
    <w:rsid w:val="00FB70D8"/>
    <w:rsid w:val="00FC6172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98EF-0683-465F-9CF4-BEB8651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 Сосина</cp:lastModifiedBy>
  <cp:revision>59</cp:revision>
  <dcterms:created xsi:type="dcterms:W3CDTF">2016-09-04T04:11:00Z</dcterms:created>
  <dcterms:modified xsi:type="dcterms:W3CDTF">2017-10-14T07:02:00Z</dcterms:modified>
</cp:coreProperties>
</file>